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6B5CFF" w:rsidP="006B5CFF">
      <w:pPr>
        <w:pStyle w:val="af5"/>
        <w:spacing w:after="0"/>
        <w:rPr>
          <w:b w:val="0"/>
        </w:rPr>
      </w:pPr>
      <w:r w:rsidRPr="006B5CFF">
        <w:rPr>
          <w:b w:val="0"/>
        </w:rPr>
        <w:t>город Тула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A5C71" w:rsidRDefault="009A5C71" w:rsidP="006B5CFF">
      <w:pPr>
        <w:pStyle w:val="a3"/>
      </w:pPr>
      <w:r w:rsidRPr="00FA0D49">
        <w:t xml:space="preserve">Проанализировав в рамках своих полномочий проект </w:t>
      </w:r>
      <w:r w:rsidR="00B051B1" w:rsidRPr="00B051B1">
        <w:t>решения Тульской городской Думы «</w:t>
      </w:r>
      <w:r w:rsidR="006B5CFF" w:rsidRPr="006B5CFF">
        <w:t xml:space="preserve">Об исполнении бюджета муниципального образования </w:t>
      </w:r>
      <w:r w:rsidR="006B5CFF">
        <w:t>г</w:t>
      </w:r>
      <w:r w:rsidR="006B5CFF" w:rsidRPr="006B5CFF">
        <w:t>ород Тула за 2014 год</w:t>
      </w:r>
      <w:r w:rsidR="00B051B1" w:rsidRPr="00B051B1">
        <w:t>»</w:t>
      </w:r>
      <w:r w:rsidR="00095821">
        <w:t>,</w:t>
      </w:r>
      <w:bookmarkStart w:id="0" w:name="_GoBack"/>
      <w:bookmarkEnd w:id="0"/>
      <w:r w:rsidR="007C1B49">
        <w:t xml:space="preserve"> </w:t>
      </w:r>
      <w:r w:rsidR="00B051B1">
        <w:t xml:space="preserve">контрольная комиссия </w:t>
      </w:r>
      <w:r w:rsidRPr="00FA0D49">
        <w:t>отме</w:t>
      </w:r>
      <w:r w:rsidR="00994895">
        <w:t>тила</w:t>
      </w:r>
      <w:r w:rsidRPr="00FA0D49">
        <w:t xml:space="preserve"> следующее.</w:t>
      </w:r>
    </w:p>
    <w:p w:rsidR="001B01DC" w:rsidRPr="001B01DC" w:rsidRDefault="001B01DC" w:rsidP="00991BA7">
      <w:pPr>
        <w:pStyle w:val="a3"/>
        <w:rPr>
          <w:bCs/>
        </w:rPr>
      </w:pPr>
      <w:r w:rsidRPr="001B01DC">
        <w:rPr>
          <w:bCs/>
        </w:rPr>
        <w:t>В 2014 году в бюджет муниципального образования город Тула пять раз были внесены изменения. В результате внесенных изменений план по доходам вырос на 6,1 % и составил 10 501 209,6 тыс</w:t>
      </w:r>
      <w:proofErr w:type="gramStart"/>
      <w:r w:rsidRPr="001B01DC">
        <w:rPr>
          <w:bCs/>
        </w:rPr>
        <w:t>.р</w:t>
      </w:r>
      <w:proofErr w:type="gramEnd"/>
      <w:r w:rsidRPr="001B01DC">
        <w:rPr>
          <w:bCs/>
        </w:rPr>
        <w:t>уб., расходная часть бюджета была увеличена на 14,9 % до 12 077 104,3 тыс.руб., дефицит бюджета вырос на 159,2 % и достиг объема          1 575 894,7 тыс.рублей.</w:t>
      </w:r>
    </w:p>
    <w:p w:rsidR="001B01DC" w:rsidRPr="001B01DC" w:rsidRDefault="001B01DC" w:rsidP="00BC122F">
      <w:pPr>
        <w:pStyle w:val="a3"/>
      </w:pPr>
      <w:r w:rsidRPr="001B01DC">
        <w:t>В 2014 году изменения доходной части бюджета носили планомерный характер и были связаны с изменением</w:t>
      </w:r>
      <w:r w:rsidR="007C1B49">
        <w:t>,</w:t>
      </w:r>
      <w:r w:rsidRPr="001B01DC">
        <w:t xml:space="preserve"> как собственных доходов города, так и с внесением изменений в другие бюджеты бюджетной системы Российской Федерации.</w:t>
      </w:r>
    </w:p>
    <w:p w:rsidR="001B01DC" w:rsidRPr="001B01DC" w:rsidRDefault="001B01DC" w:rsidP="001B01DC">
      <w:pPr>
        <w:pStyle w:val="a3"/>
      </w:pPr>
      <w:r w:rsidRPr="001B01DC">
        <w:t>Доходная часть бюджета города за 2014 год была исполнена в общей сумме 10 675 381,9</w:t>
      </w:r>
      <w:r w:rsidR="007C1B49">
        <w:t xml:space="preserve"> тыс</w:t>
      </w:r>
      <w:proofErr w:type="gramStart"/>
      <w:r w:rsidR="007C1B49">
        <w:t>.р</w:t>
      </w:r>
      <w:proofErr w:type="gramEnd"/>
      <w:r w:rsidR="007C1B49">
        <w:t>уб.</w:t>
      </w:r>
      <w:r w:rsidRPr="007C1B49">
        <w:t>, что</w:t>
      </w:r>
      <w:r w:rsidRPr="001B01DC">
        <w:t xml:space="preserve"> составляет 101,7 % по отношению к решению ТГД от </w:t>
      </w:r>
      <w:r w:rsidRPr="00A11895">
        <w:t xml:space="preserve"> 10.12.2014 № 5/92</w:t>
      </w:r>
      <w:r w:rsidRPr="001B01DC">
        <w:t xml:space="preserve"> и 107,8 % по отношению к первоначальному бюджету.</w:t>
      </w:r>
    </w:p>
    <w:p w:rsidR="001B01DC" w:rsidRPr="001B01DC" w:rsidRDefault="001B01DC" w:rsidP="001B01DC">
      <w:pPr>
        <w:pStyle w:val="a3"/>
      </w:pPr>
      <w:r w:rsidRPr="001B01DC">
        <w:t>Расходная часть бюджета города за 2014 год исполнена в объеме 11 429 770,3 тыс</w:t>
      </w:r>
      <w:proofErr w:type="gramStart"/>
      <w:r w:rsidRPr="001B01DC">
        <w:t>.р</w:t>
      </w:r>
      <w:proofErr w:type="gramEnd"/>
      <w:r w:rsidRPr="001B01DC">
        <w:t>уб.:</w:t>
      </w:r>
    </w:p>
    <w:p w:rsidR="001B01DC" w:rsidRPr="001B01DC" w:rsidRDefault="001B01DC" w:rsidP="001B01DC">
      <w:pPr>
        <w:pStyle w:val="a3"/>
      </w:pPr>
      <w:r w:rsidRPr="001B01DC">
        <w:t>- 108,8 % по отношению к первоначальному бюджету;</w:t>
      </w:r>
    </w:p>
    <w:p w:rsidR="001B01DC" w:rsidRPr="001B01DC" w:rsidRDefault="001B01DC" w:rsidP="001B01DC">
      <w:pPr>
        <w:pStyle w:val="a3"/>
      </w:pPr>
      <w:r w:rsidRPr="001B01DC">
        <w:t>- 95,6 % по отношению к решению ТГД от 10.12.2014 № 5/92;</w:t>
      </w:r>
    </w:p>
    <w:p w:rsidR="001B01DC" w:rsidRPr="001B01DC" w:rsidRDefault="001B01DC" w:rsidP="001B01DC">
      <w:pPr>
        <w:pStyle w:val="a3"/>
      </w:pPr>
      <w:r w:rsidRPr="001B01DC">
        <w:t>- 94,6 % по отношению к сводной бюджетной росписи на 31.12.2014.</w:t>
      </w:r>
    </w:p>
    <w:p w:rsidR="001B01DC" w:rsidRPr="001B01DC" w:rsidRDefault="001B01DC" w:rsidP="001B01DC">
      <w:pPr>
        <w:pStyle w:val="a3"/>
      </w:pPr>
      <w:r w:rsidRPr="001B01DC">
        <w:t>Расходная часть бюджета муниципального образования город Тула в 2014 году увеличивалась неравномерно с доходной частью, что способствовало увеличению дефицита бюджета города.</w:t>
      </w:r>
      <w:r w:rsidR="007C1B49">
        <w:t xml:space="preserve"> </w:t>
      </w:r>
      <w:r w:rsidRPr="001B01DC">
        <w:t>В 2014 году бюджет города был исполнен с дефицитом в сумме 754 388,4 тыс</w:t>
      </w:r>
      <w:proofErr w:type="gramStart"/>
      <w:r w:rsidRPr="001B01DC">
        <w:t>.р</w:t>
      </w:r>
      <w:proofErr w:type="gramEnd"/>
      <w:r w:rsidRPr="001B01DC">
        <w:t>уб</w:t>
      </w:r>
      <w:r w:rsidR="00A11895">
        <w:t xml:space="preserve">., </w:t>
      </w:r>
      <w:r w:rsidR="00A11895" w:rsidRPr="00A11895">
        <w:t>что составляет 12 % от общего годового объема доходов городск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7C1B49">
        <w:t>.</w:t>
      </w:r>
    </w:p>
    <w:p w:rsidR="001B01DC" w:rsidRDefault="001B01DC" w:rsidP="001B01DC">
      <w:pPr>
        <w:pStyle w:val="a3"/>
      </w:pPr>
      <w:r w:rsidRPr="001B01DC">
        <w:t>Динамика исполнения бюджета муниципального образования город Тула в 2010-2014 годах показывает, что наметившаяся в 2013 году тенденция к снижению дефицита бюджета, в 2014 году не была реализована</w:t>
      </w:r>
      <w:r>
        <w:t>.</w:t>
      </w:r>
    </w:p>
    <w:p w:rsidR="00A11895" w:rsidRPr="00A11895" w:rsidRDefault="00A11895" w:rsidP="00A11895">
      <w:pPr>
        <w:pStyle w:val="a3"/>
      </w:pPr>
      <w:r w:rsidRPr="00A11895">
        <w:t>В 2014 году предельный объем муниципального долга не превышал предел, утвержденный решением ТГД от 10.12.2014 № 5/92 в размере 3 436 846,8 тыс</w:t>
      </w:r>
      <w:proofErr w:type="gramStart"/>
      <w:r w:rsidRPr="00A11895">
        <w:t>.р</w:t>
      </w:r>
      <w:proofErr w:type="gramEnd"/>
      <w:r w:rsidRPr="00A11895">
        <w:t>уб. (п. 3 ст. 107 Бюджетного кодекса РФ).</w:t>
      </w:r>
    </w:p>
    <w:p w:rsidR="00A11895" w:rsidRPr="00A11895" w:rsidRDefault="00A11895" w:rsidP="00A11895">
      <w:pPr>
        <w:pStyle w:val="a3"/>
      </w:pPr>
      <w:r w:rsidRPr="00A11895">
        <w:t xml:space="preserve">Фактически за 2014 год муниципальным образованием город Тула привлечено кредитов от кредитных организаций в сумме 1 474 400,0 тыс. руб. (при плане на 2014 год – 1 895 963,8 тыс. руб.), что на 274 400,0 тыс. руб. больше, чем за 2013 год. </w:t>
      </w:r>
    </w:p>
    <w:p w:rsidR="00A11895" w:rsidRPr="00A11895" w:rsidRDefault="00A11895" w:rsidP="00A11895">
      <w:pPr>
        <w:pStyle w:val="a3"/>
      </w:pPr>
      <w:r w:rsidRPr="00A11895">
        <w:t xml:space="preserve">По состоянию на 01.01.2015 фактическая задолженность по муниципальному долгу составила 1 615 560,0 тыс. руб., или 26,2 % к общему объему доходов муниципального бюджета без учета утвержденного объема безвозмездных </w:t>
      </w:r>
      <w:r w:rsidRPr="00A11895">
        <w:lastRenderedPageBreak/>
        <w:t xml:space="preserve">поступлений и поступлений налоговых доходов по дополнительным нормативам отчислений </w:t>
      </w:r>
      <w:r w:rsidRPr="007C1B49">
        <w:t>(</w:t>
      </w:r>
      <w:r w:rsidR="007C1B49" w:rsidRPr="007C1B49">
        <w:t>налог на доходы физических лиц</w:t>
      </w:r>
      <w:r w:rsidRPr="007C1B49">
        <w:t>), в</w:t>
      </w:r>
      <w:r w:rsidRPr="00A11895">
        <w:t xml:space="preserve"> том числе:</w:t>
      </w:r>
    </w:p>
    <w:p w:rsidR="00A11895" w:rsidRPr="00A11895" w:rsidRDefault="00A11895" w:rsidP="00A11895">
      <w:pPr>
        <w:pStyle w:val="a3"/>
      </w:pPr>
      <w:r w:rsidRPr="00A11895">
        <w:t xml:space="preserve"> - кредитным организациям 1 294 400,0 тыс. руб.</w:t>
      </w:r>
    </w:p>
    <w:p w:rsidR="00A11895" w:rsidRPr="00A11895" w:rsidRDefault="00A11895" w:rsidP="00A11895">
      <w:pPr>
        <w:pStyle w:val="a3"/>
      </w:pPr>
      <w:r w:rsidRPr="00A11895">
        <w:t xml:space="preserve"> - бюджету Тульской области  321 200,0 тыс. рублей.</w:t>
      </w:r>
    </w:p>
    <w:p w:rsidR="00A11895" w:rsidRPr="00A11895" w:rsidRDefault="00A11895" w:rsidP="00A11895">
      <w:pPr>
        <w:pStyle w:val="a3"/>
      </w:pPr>
      <w:r w:rsidRPr="00A11895">
        <w:t>За 2014 год сумма бюджетных ассигнований, направленных на обслуживание муниципального долга, составила 79 700,0 тыс. руб., что больше по сравнению с уро</w:t>
      </w:r>
      <w:r w:rsidR="007C1B49">
        <w:t xml:space="preserve">внем прошлого года на 35 352,6 </w:t>
      </w:r>
      <w:r w:rsidRPr="00A11895">
        <w:t xml:space="preserve">тыс.рублей.  </w:t>
      </w:r>
    </w:p>
    <w:p w:rsidR="00A11895" w:rsidRPr="00A11895" w:rsidRDefault="00A11895" w:rsidP="00A11895">
      <w:pPr>
        <w:pStyle w:val="a3"/>
      </w:pPr>
      <w:r w:rsidRPr="00A11895">
        <w:t xml:space="preserve">Исполнение средств, выделенных из резервного фонда администрации муниципального образования город Тула в 2014 году, относительно решения ТГД от 10.12.2014 № 5/92 </w:t>
      </w:r>
      <w:r>
        <w:t>произведено</w:t>
      </w:r>
      <w:r w:rsidRPr="00A11895">
        <w:t xml:space="preserve"> на 82,1 %.</w:t>
      </w:r>
    </w:p>
    <w:p w:rsidR="00A11895" w:rsidRPr="00A11895" w:rsidRDefault="00A11895" w:rsidP="00A11895">
      <w:pPr>
        <w:pStyle w:val="a3"/>
      </w:pPr>
      <w:r w:rsidRPr="00A11895">
        <w:t>В 2014 году средства резервного фонда были направлены на решение вопросов в области:</w:t>
      </w:r>
    </w:p>
    <w:p w:rsidR="00A11895" w:rsidRPr="00A11895" w:rsidRDefault="00A11895" w:rsidP="00A11895">
      <w:pPr>
        <w:pStyle w:val="a3"/>
      </w:pPr>
      <w:r w:rsidRPr="00A11895">
        <w:t>- национальной безопасности и правоохранительной деятельности в сумме 1 750,0 тыс</w:t>
      </w:r>
      <w:proofErr w:type="gramStart"/>
      <w:r w:rsidRPr="00A11895">
        <w:t>.р</w:t>
      </w:r>
      <w:proofErr w:type="gramEnd"/>
      <w:r w:rsidRPr="00A11895">
        <w:t>уб.;</w:t>
      </w:r>
    </w:p>
    <w:p w:rsidR="00A11895" w:rsidRPr="00A11895" w:rsidRDefault="00A11895" w:rsidP="00A11895">
      <w:pPr>
        <w:pStyle w:val="a3"/>
      </w:pPr>
      <w:r w:rsidRPr="00A11895">
        <w:t>- национальной экономики в объеме 625,3 тыс</w:t>
      </w:r>
      <w:proofErr w:type="gramStart"/>
      <w:r w:rsidRPr="00A11895">
        <w:t>.р</w:t>
      </w:r>
      <w:proofErr w:type="gramEnd"/>
      <w:r w:rsidRPr="00A11895">
        <w:t>уб.;</w:t>
      </w:r>
    </w:p>
    <w:p w:rsidR="001B01DC" w:rsidRPr="001B01DC" w:rsidRDefault="00A11895" w:rsidP="00A11895">
      <w:pPr>
        <w:pStyle w:val="a3"/>
      </w:pPr>
      <w:r>
        <w:rPr>
          <w:sz w:val="26"/>
          <w:szCs w:val="26"/>
        </w:rPr>
        <w:t xml:space="preserve">- </w:t>
      </w:r>
      <w:r w:rsidRPr="00F13562">
        <w:rPr>
          <w:sz w:val="26"/>
          <w:szCs w:val="26"/>
        </w:rPr>
        <w:t xml:space="preserve">жилищно-коммунального хозяйства в объеме </w:t>
      </w:r>
      <w:r>
        <w:rPr>
          <w:sz w:val="26"/>
          <w:szCs w:val="26"/>
        </w:rPr>
        <w:t xml:space="preserve">24 733,4 </w:t>
      </w:r>
      <w:r w:rsidRPr="00F13562">
        <w:rPr>
          <w:sz w:val="26"/>
          <w:szCs w:val="26"/>
        </w:rPr>
        <w:t>тыс</w:t>
      </w:r>
      <w:proofErr w:type="gramStart"/>
      <w:r w:rsidRPr="00F13562">
        <w:rPr>
          <w:sz w:val="26"/>
          <w:szCs w:val="26"/>
        </w:rPr>
        <w:t>.р</w:t>
      </w:r>
      <w:proofErr w:type="gramEnd"/>
      <w:r w:rsidRPr="00F13562">
        <w:rPr>
          <w:sz w:val="26"/>
          <w:szCs w:val="26"/>
        </w:rPr>
        <w:t>уб</w:t>
      </w:r>
      <w:r>
        <w:rPr>
          <w:sz w:val="26"/>
          <w:szCs w:val="26"/>
        </w:rPr>
        <w:t>лей</w:t>
      </w:r>
      <w:r w:rsidRPr="00F13562">
        <w:rPr>
          <w:sz w:val="26"/>
          <w:szCs w:val="26"/>
        </w:rPr>
        <w:t>.</w:t>
      </w:r>
    </w:p>
    <w:p w:rsidR="00BC122F" w:rsidRPr="00BC122F" w:rsidRDefault="00BC122F" w:rsidP="00C968B2">
      <w:pPr>
        <w:pStyle w:val="a3"/>
        <w:spacing w:before="120"/>
        <w:rPr>
          <w:bCs/>
        </w:rPr>
      </w:pPr>
      <w:r w:rsidRPr="001B01DC"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="001B01DC" w:rsidRPr="006B5CFF">
        <w:t xml:space="preserve">Об исполнении бюджета муниципального образования </w:t>
      </w:r>
      <w:r w:rsidR="001B01DC">
        <w:t>г</w:t>
      </w:r>
      <w:r w:rsidR="001B01DC" w:rsidRPr="006B5CFF">
        <w:t>ород Тула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 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A0" w:rsidRDefault="000B6CA0" w:rsidP="0055462A">
      <w:r>
        <w:separator/>
      </w:r>
    </w:p>
  </w:endnote>
  <w:endnote w:type="continuationSeparator" w:id="1">
    <w:p w:rsidR="000B6CA0" w:rsidRDefault="000B6CA0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A0" w:rsidRDefault="000B6CA0" w:rsidP="0055462A">
      <w:r>
        <w:separator/>
      </w:r>
    </w:p>
  </w:footnote>
  <w:footnote w:type="continuationSeparator" w:id="1">
    <w:p w:rsidR="000B6CA0" w:rsidRDefault="000B6CA0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89071F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7C1B49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582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C1B49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9071F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4D08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uiPriority w:val="9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CC9B-80A4-49D5-AA46-8CE88193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8</cp:revision>
  <cp:lastPrinted>2015-01-20T10:07:00Z</cp:lastPrinted>
  <dcterms:created xsi:type="dcterms:W3CDTF">2015-05-13T06:01:00Z</dcterms:created>
  <dcterms:modified xsi:type="dcterms:W3CDTF">2015-05-18T07:30:00Z</dcterms:modified>
</cp:coreProperties>
</file>